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47" w:rsidRDefault="0041731B" w:rsidP="00681B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81B47">
        <w:rPr>
          <w:b/>
          <w:sz w:val="28"/>
          <w:szCs w:val="28"/>
        </w:rPr>
        <w:t>Открытый урок по математике в 5 б классе</w:t>
      </w:r>
      <w:r>
        <w:rPr>
          <w:b/>
          <w:sz w:val="28"/>
          <w:szCs w:val="28"/>
        </w:rPr>
        <w:t>, проведённый 10 декабря 2015 года</w:t>
      </w:r>
      <w:r w:rsidR="00681B47">
        <w:rPr>
          <w:b/>
          <w:sz w:val="28"/>
          <w:szCs w:val="28"/>
        </w:rPr>
        <w:t xml:space="preserve">                  </w:t>
      </w:r>
    </w:p>
    <w:p w:rsidR="009216BE" w:rsidRDefault="009216BE" w:rsidP="00681B47">
      <w:pPr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Объем прямоугольного параллелепипеда» </w:t>
      </w:r>
    </w:p>
    <w:p w:rsidR="009216BE" w:rsidRDefault="009216BE" w:rsidP="009216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 урока: </w:t>
      </w:r>
    </w:p>
    <w:p w:rsidR="009216BE" w:rsidRDefault="009216BE" w:rsidP="009216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ь учащимся понятие объема и вывести правило вычисления объема прямоугольного параллелепипеда;</w:t>
      </w:r>
    </w:p>
    <w:p w:rsidR="009216BE" w:rsidRDefault="009216BE" w:rsidP="009216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находить объем прямоугольного параллелепипеда;</w:t>
      </w:r>
    </w:p>
    <w:p w:rsidR="009216BE" w:rsidRDefault="009216BE" w:rsidP="009216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работать с разными единицами измерения объема прямоугольного параллелепипеда;</w:t>
      </w:r>
    </w:p>
    <w:p w:rsidR="009216BE" w:rsidRDefault="009216BE" w:rsidP="009216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вычислительные навыки.</w:t>
      </w:r>
    </w:p>
    <w:p w:rsidR="009216BE" w:rsidRDefault="009216BE" w:rsidP="009216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216BE" w:rsidRDefault="009216BE" w:rsidP="009216BE">
      <w:pPr>
        <w:numPr>
          <w:ilvl w:val="0"/>
          <w:numId w:val="2"/>
        </w:numPr>
        <w:autoSpaceDN w:val="0"/>
        <w:spacing w:after="0"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онятие объема;</w:t>
      </w:r>
    </w:p>
    <w:p w:rsidR="009216BE" w:rsidRDefault="0056722C" w:rsidP="009216BE">
      <w:pPr>
        <w:numPr>
          <w:ilvl w:val="0"/>
          <w:numId w:val="2"/>
        </w:numPr>
        <w:autoSpaceDN w:val="0"/>
        <w:spacing w:after="0"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9216BE">
        <w:rPr>
          <w:sz w:val="28"/>
          <w:szCs w:val="28"/>
        </w:rPr>
        <w:t>умения анализировать, сравнивать, обобщать, делать выводы;</w:t>
      </w:r>
    </w:p>
    <w:p w:rsidR="009216BE" w:rsidRDefault="009216BE" w:rsidP="009216BE">
      <w:pPr>
        <w:numPr>
          <w:ilvl w:val="0"/>
          <w:numId w:val="2"/>
        </w:numPr>
        <w:autoSpaceDN w:val="0"/>
        <w:spacing w:after="0"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, внимание, воображение, кругозор, память, речь, познавательный интерес к предмету, навыки контроля и самоконтроля.</w:t>
      </w:r>
    </w:p>
    <w:p w:rsidR="009216BE" w:rsidRDefault="00A62C07" w:rsidP="009216BE">
      <w:pPr>
        <w:pStyle w:val="a3"/>
        <w:spacing w:after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ип </w:t>
      </w:r>
      <w:r w:rsidR="009216BE">
        <w:rPr>
          <w:b/>
          <w:bCs/>
          <w:color w:val="000000"/>
          <w:sz w:val="28"/>
          <w:szCs w:val="28"/>
        </w:rPr>
        <w:t>урока:</w:t>
      </w:r>
      <w:r w:rsidR="009216BE">
        <w:rPr>
          <w:b/>
          <w:bCs/>
          <w:color w:val="000000"/>
          <w:sz w:val="28"/>
          <w:szCs w:val="28"/>
        </w:rPr>
        <w:tab/>
        <w:t xml:space="preserve"> </w:t>
      </w:r>
      <w:r w:rsidR="009216BE">
        <w:rPr>
          <w:bCs/>
          <w:color w:val="000000"/>
          <w:sz w:val="28"/>
          <w:szCs w:val="28"/>
        </w:rPr>
        <w:t>изучение нового материала.</w:t>
      </w:r>
    </w:p>
    <w:p w:rsidR="009216BE" w:rsidRDefault="009216BE" w:rsidP="009216BE">
      <w:pPr>
        <w:pStyle w:val="1"/>
        <w:ind w:left="142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8F6ED8" w:rsidRPr="008F6ED8" w:rsidRDefault="009216BE" w:rsidP="00A52857">
      <w:pPr>
        <w:pStyle w:val="1"/>
        <w:numPr>
          <w:ilvl w:val="0"/>
          <w:numId w:val="4"/>
        </w:numPr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16BE" w:rsidRDefault="009216BE" w:rsidP="008F6ED8">
      <w:pPr>
        <w:pStyle w:val="1"/>
        <w:ind w:left="0"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проверка подготовленности к учебному занятию, организация внимания детей.</w:t>
      </w:r>
    </w:p>
    <w:p w:rsidR="0056722C" w:rsidRPr="0056722C" w:rsidRDefault="0056722C" w:rsidP="00921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вторение изученного на предыдущих уроках</w:t>
      </w:r>
    </w:p>
    <w:p w:rsidR="0056722C" w:rsidRDefault="0056722C" w:rsidP="008F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тобы начать изучение нового, необходимо вспомнить то, что вы уже знаете о прямоугольном параллелепипеде. Дома каждый из вас должен был приготовить вопросы для своих одноклассников. (учащиеся задают вопросы друг другу.)</w:t>
      </w:r>
    </w:p>
    <w:p w:rsidR="008F6ED8" w:rsidRPr="008F6ED8" w:rsidRDefault="008F6ED8" w:rsidP="008F6ED8">
      <w:pPr>
        <w:spacing w:before="134"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t>1</w:t>
      </w:r>
      <w:r w:rsidRPr="008F6ED8"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t>) Из каких фигур состоит поверхность прямоугольного параллелепипеда?</w:t>
      </w:r>
      <w:r w:rsidRPr="008F6ED8"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br/>
        <w:t>2) Почему фигуру назвали прямоугольный параллелепипед?</w:t>
      </w:r>
      <w:r w:rsidRPr="008F6ED8"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br/>
        <w:t xml:space="preserve">3) Что можно сказать о его противоположных гранях? </w:t>
      </w:r>
    </w:p>
    <w:p w:rsidR="008F6ED8" w:rsidRDefault="008F6ED8" w:rsidP="008F6ED8">
      <w:pPr>
        <w:spacing w:before="134" w:after="0" w:line="240" w:lineRule="auto"/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</w:pPr>
      <w:r w:rsidRPr="008F6ED8"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t xml:space="preserve">4) Какие измерения есть у параллелепипеда?                  </w:t>
      </w:r>
    </w:p>
    <w:p w:rsidR="008F6ED8" w:rsidRPr="008F6ED8" w:rsidRDefault="008F6ED8" w:rsidP="008F6ED8">
      <w:pPr>
        <w:spacing w:before="134"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8F6ED8"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t>5)</w:t>
      </w:r>
      <w:r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t xml:space="preserve"> </w:t>
      </w:r>
      <w:r w:rsidRPr="008F6ED8"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t xml:space="preserve">Сколько у фигуры граней, ребер, вершин? </w:t>
      </w:r>
      <w:r w:rsidRPr="008F6ED8"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br/>
        <w:t>6) Из каких фигур состоит поверхность куба?</w:t>
      </w:r>
      <w:r w:rsidRPr="008F6ED8">
        <w:rPr>
          <w:rFonts w:ascii="Times New Roman" w:eastAsia="+mn-ea" w:hAnsi="Times New Roman" w:cs="+mn-cs"/>
          <w:bCs/>
          <w:kern w:val="24"/>
          <w:sz w:val="28"/>
          <w:szCs w:val="56"/>
          <w:lang w:eastAsia="ru-RU"/>
        </w:rPr>
        <w:br/>
        <w:t>7) Что можно сказать о гранях, ребрах, измерениях куба?</w:t>
      </w:r>
    </w:p>
    <w:p w:rsidR="008F6ED8" w:rsidRDefault="008F6ED8" w:rsidP="008F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958" w:rsidRPr="002E0958" w:rsidRDefault="002E0958" w:rsidP="002E0958">
      <w:pPr>
        <w:snapToGrid w:val="0"/>
        <w:jc w:val="both"/>
        <w:rPr>
          <w:rFonts w:ascii="Calibri" w:eastAsia="Times New Roman" w:hAnsi="Tahoma" w:cs="Times New Roman"/>
          <w:color w:val="000000"/>
          <w:sz w:val="52"/>
          <w:szCs w:val="52"/>
          <w:lang w:eastAsia="ru-RU"/>
        </w:rPr>
      </w:pPr>
      <w:r>
        <w:rPr>
          <w:rFonts w:ascii="Times New Roman" w:hAnsi="Times New Roman"/>
          <w:sz w:val="28"/>
          <w:szCs w:val="28"/>
        </w:rPr>
        <w:t>б)</w:t>
      </w:r>
      <w:r w:rsidRPr="002E0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0958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вь знак «+» перед утверждением, с которым согласен, и знак «-» перед утверждением, с которым не согласен:</w:t>
      </w:r>
      <w:r w:rsidRPr="002E0958">
        <w:rPr>
          <w:rFonts w:ascii="Calibri" w:eastAsia="Times New Roman" w:hAnsi="Tahoma" w:cs="Times New Roman"/>
          <w:color w:val="000000"/>
          <w:sz w:val="56"/>
          <w:szCs w:val="52"/>
          <w:lang w:eastAsia="ru-RU"/>
        </w:rPr>
        <w:t xml:space="preserve"> </w:t>
      </w:r>
    </w:p>
    <w:p w:rsidR="002E0958" w:rsidRPr="002E0958" w:rsidRDefault="002E0958" w:rsidP="002E0958">
      <w:pPr>
        <w:snapToGrid w:val="0"/>
        <w:jc w:val="both"/>
        <w:rPr>
          <w:i/>
          <w:sz w:val="28"/>
        </w:rPr>
      </w:pPr>
      <w:r w:rsidRPr="002E0958">
        <w:rPr>
          <w:rFonts w:ascii="Times New Roman" w:hAnsi="Times New Roman"/>
          <w:i/>
          <w:sz w:val="28"/>
          <w:szCs w:val="28"/>
        </w:rPr>
        <w:t xml:space="preserve">1. </w:t>
      </w:r>
      <w:r w:rsidRPr="002E0958">
        <w:rPr>
          <w:i/>
          <w:sz w:val="28"/>
        </w:rPr>
        <w:t>Любой куб является прямоугольным параллелепипедом.</w:t>
      </w:r>
      <w:r w:rsidR="00681B47">
        <w:rPr>
          <w:i/>
          <w:sz w:val="28"/>
        </w:rPr>
        <w:t>( +</w:t>
      </w:r>
      <w:proofErr w:type="gramStart"/>
      <w:r w:rsidR="00681B47">
        <w:rPr>
          <w:i/>
          <w:sz w:val="28"/>
        </w:rPr>
        <w:t xml:space="preserve"> )</w:t>
      </w:r>
      <w:proofErr w:type="gramEnd"/>
    </w:p>
    <w:p w:rsidR="002E0958" w:rsidRPr="002E0958" w:rsidRDefault="002E0958" w:rsidP="002E0958">
      <w:pPr>
        <w:snapToGrid w:val="0"/>
        <w:jc w:val="both"/>
        <w:rPr>
          <w:i/>
          <w:sz w:val="28"/>
        </w:rPr>
      </w:pPr>
      <w:r w:rsidRPr="002E0958">
        <w:rPr>
          <w:i/>
          <w:sz w:val="28"/>
        </w:rPr>
        <w:t>2. Любой прямоугольный параллелепипед является кубом.</w:t>
      </w:r>
      <w:r w:rsidR="00681B47">
        <w:rPr>
          <w:i/>
          <w:sz w:val="28"/>
        </w:rPr>
        <w:t xml:space="preserve"> ( - )</w:t>
      </w:r>
    </w:p>
    <w:p w:rsidR="002E0958" w:rsidRPr="002E0958" w:rsidRDefault="002E0958" w:rsidP="002E0958">
      <w:pPr>
        <w:snapToGrid w:val="0"/>
        <w:jc w:val="both"/>
        <w:rPr>
          <w:i/>
          <w:sz w:val="28"/>
        </w:rPr>
      </w:pPr>
      <w:r w:rsidRPr="002E0958">
        <w:rPr>
          <w:i/>
          <w:sz w:val="28"/>
        </w:rPr>
        <w:t>3. У куба все грани являются квадратами.</w:t>
      </w:r>
      <w:r w:rsidR="00681B47">
        <w:rPr>
          <w:i/>
          <w:sz w:val="28"/>
        </w:rPr>
        <w:t xml:space="preserve"> ( + )</w:t>
      </w:r>
    </w:p>
    <w:p w:rsidR="002E0958" w:rsidRPr="002E0958" w:rsidRDefault="002E0958" w:rsidP="002E0958">
      <w:pPr>
        <w:snapToGrid w:val="0"/>
        <w:jc w:val="both"/>
        <w:rPr>
          <w:i/>
          <w:sz w:val="28"/>
        </w:rPr>
      </w:pPr>
      <w:r>
        <w:rPr>
          <w:i/>
          <w:sz w:val="28"/>
        </w:rPr>
        <w:t>4. У параллелепипеда 8</w:t>
      </w:r>
      <w:r w:rsidRPr="002E0958">
        <w:rPr>
          <w:i/>
          <w:sz w:val="28"/>
        </w:rPr>
        <w:t xml:space="preserve"> ребер.</w:t>
      </w:r>
      <w:r w:rsidR="00681B47">
        <w:rPr>
          <w:i/>
          <w:sz w:val="28"/>
        </w:rPr>
        <w:t xml:space="preserve"> ( - )</w:t>
      </w:r>
    </w:p>
    <w:p w:rsidR="002E0958" w:rsidRPr="002E0958" w:rsidRDefault="002E0958" w:rsidP="002E0958">
      <w:pPr>
        <w:snapToGrid w:val="0"/>
        <w:jc w:val="both"/>
        <w:rPr>
          <w:i/>
          <w:sz w:val="28"/>
        </w:rPr>
      </w:pPr>
      <w:r w:rsidRPr="002E0958">
        <w:rPr>
          <w:i/>
          <w:sz w:val="28"/>
        </w:rPr>
        <w:t>5. У куба все ребра равны.</w:t>
      </w:r>
      <w:r w:rsidR="00681B47">
        <w:rPr>
          <w:i/>
          <w:sz w:val="28"/>
        </w:rPr>
        <w:t xml:space="preserve"> ( + )</w:t>
      </w:r>
    </w:p>
    <w:p w:rsidR="0056722C" w:rsidRDefault="002E0958" w:rsidP="002E0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8"/>
        </w:rPr>
      </w:pPr>
      <w:r w:rsidRPr="002E0958">
        <w:rPr>
          <w:i/>
          <w:sz w:val="28"/>
        </w:rPr>
        <w:lastRenderedPageBreak/>
        <w:t>6. У параллелепипеда все грани являются прямоугольниками.</w:t>
      </w:r>
      <w:r w:rsidR="00681B47">
        <w:rPr>
          <w:i/>
          <w:sz w:val="28"/>
        </w:rPr>
        <w:t xml:space="preserve"> ( +)</w:t>
      </w:r>
    </w:p>
    <w:p w:rsidR="002E0958" w:rsidRPr="002E0958" w:rsidRDefault="002E0958" w:rsidP="002E0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6"/>
          <w:szCs w:val="28"/>
        </w:rPr>
      </w:pPr>
      <w:r>
        <w:rPr>
          <w:i/>
          <w:sz w:val="28"/>
        </w:rPr>
        <w:t>(Каждый работает самостоятельно на листочках, затем самопроверка</w:t>
      </w:r>
      <w:proofErr w:type="gramStart"/>
      <w:r>
        <w:rPr>
          <w:i/>
          <w:sz w:val="28"/>
        </w:rPr>
        <w:t xml:space="preserve"> )</w:t>
      </w:r>
      <w:proofErr w:type="gramEnd"/>
    </w:p>
    <w:p w:rsidR="0056722C" w:rsidRPr="0056722C" w:rsidRDefault="0056722C" w:rsidP="0056722C">
      <w:pPr>
        <w:widowControl w:val="0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9216BE" w:rsidRDefault="009216BE" w:rsidP="00921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становка проблемы и актуализация опорных знаний</w:t>
      </w:r>
    </w:p>
    <w:p w:rsidR="009216BE" w:rsidRDefault="009216BE" w:rsidP="009216BE">
      <w:pPr>
        <w:rPr>
          <w:sz w:val="28"/>
          <w:szCs w:val="28"/>
        </w:rPr>
      </w:pPr>
      <w:r>
        <w:rPr>
          <w:sz w:val="28"/>
          <w:szCs w:val="28"/>
        </w:rPr>
        <w:t>Сегодня в школу почтальон принес конверт</w:t>
      </w:r>
      <w:r w:rsidR="0056722C">
        <w:rPr>
          <w:sz w:val="28"/>
          <w:szCs w:val="28"/>
        </w:rPr>
        <w:t>,</w:t>
      </w:r>
      <w:r>
        <w:rPr>
          <w:sz w:val="28"/>
          <w:szCs w:val="28"/>
        </w:rPr>
        <w:t xml:space="preserve"> в ко</w:t>
      </w:r>
      <w:r w:rsidR="0056722C">
        <w:rPr>
          <w:sz w:val="28"/>
          <w:szCs w:val="28"/>
        </w:rPr>
        <w:t>тором лежало письмо. Давайте прочитаем его.</w:t>
      </w:r>
    </w:p>
    <w:p w:rsidR="0056722C" w:rsidRPr="00E1139E" w:rsidRDefault="009216BE" w:rsidP="00E1139E">
      <w:pPr>
        <w:pStyle w:val="a5"/>
        <w:rPr>
          <w:sz w:val="28"/>
        </w:rPr>
      </w:pPr>
      <w:r w:rsidRPr="00E1139E">
        <w:rPr>
          <w:sz w:val="28"/>
        </w:rPr>
        <w:t xml:space="preserve">«Дорогие </w:t>
      </w:r>
      <w:r w:rsidR="00E1139E">
        <w:rPr>
          <w:sz w:val="28"/>
        </w:rPr>
        <w:t xml:space="preserve">пятиклассники! Я поймал Золотую </w:t>
      </w:r>
      <w:proofErr w:type="gramStart"/>
      <w:r w:rsidR="00E1139E">
        <w:rPr>
          <w:sz w:val="28"/>
        </w:rPr>
        <w:t>Рыбку</w:t>
      </w:r>
      <w:proofErr w:type="gramEnd"/>
      <w:r w:rsidR="00E1139E">
        <w:rPr>
          <w:sz w:val="28"/>
        </w:rPr>
        <w:t xml:space="preserve"> и она попросила до весны </w:t>
      </w:r>
      <w:r w:rsidRPr="00E1139E">
        <w:rPr>
          <w:sz w:val="28"/>
        </w:rPr>
        <w:t>приютить её у себя. Но для этого мне срочно придётся приобрести аквариум, так как в банке ей тесно. Сегодня на закате истекают третьи сутки, которые рыбка проводит в некомфортной для неё обстановке, поэтому Вам следует поторопиться с поиском нужного аквариума</w:t>
      </w:r>
      <w:r w:rsidRPr="00E1139E">
        <w:rPr>
          <w:b/>
          <w:sz w:val="28"/>
        </w:rPr>
        <w:t>. По просьбе Рыбки, он должен быть в форме прямоугольного параллелепипеда, вместимостью не менее</w:t>
      </w:r>
      <w:r w:rsidR="0056722C" w:rsidRPr="00E1139E">
        <w:rPr>
          <w:b/>
          <w:sz w:val="28"/>
        </w:rPr>
        <w:t xml:space="preserve"> 300 литров, но и не более 500.</w:t>
      </w:r>
      <w:r w:rsidRPr="00E1139E">
        <w:rPr>
          <w:b/>
          <w:sz w:val="28"/>
        </w:rPr>
        <w:t xml:space="preserve"> </w:t>
      </w:r>
      <w:r w:rsidRPr="00E1139E">
        <w:rPr>
          <w:sz w:val="28"/>
        </w:rPr>
        <w:t xml:space="preserve">Прошу Вас – помогите мне, так как я не силён в математике, и мне никак не удаётся найти нужный аквариум» </w:t>
      </w:r>
    </w:p>
    <w:p w:rsidR="009216BE" w:rsidRPr="00E1139E" w:rsidRDefault="009216BE" w:rsidP="00E1139E">
      <w:pPr>
        <w:pStyle w:val="a5"/>
        <w:rPr>
          <w:b/>
          <w:sz w:val="28"/>
        </w:rPr>
      </w:pPr>
      <w:r w:rsidRPr="00E1139E">
        <w:rPr>
          <w:sz w:val="28"/>
        </w:rPr>
        <w:t>Старик из «Сказки о Золотой Рыбке».</w:t>
      </w:r>
    </w:p>
    <w:p w:rsidR="00681B47" w:rsidRDefault="00681B47" w:rsidP="00681B47">
      <w:pPr>
        <w:rPr>
          <w:sz w:val="28"/>
          <w:szCs w:val="28"/>
        </w:rPr>
      </w:pPr>
    </w:p>
    <w:p w:rsidR="009216BE" w:rsidRDefault="009216BE" w:rsidP="00681B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Ребята, вы хотите помочь Золотой Рыбке? </w:t>
      </w:r>
      <w:r>
        <w:rPr>
          <w:i/>
          <w:sz w:val="28"/>
          <w:szCs w:val="28"/>
        </w:rPr>
        <w:t>(Да)</w:t>
      </w:r>
    </w:p>
    <w:p w:rsidR="00E1139E" w:rsidRDefault="0056722C" w:rsidP="00681B47">
      <w:pPr>
        <w:rPr>
          <w:i/>
          <w:sz w:val="28"/>
          <w:szCs w:val="28"/>
        </w:rPr>
      </w:pPr>
      <w:r w:rsidRPr="0056722C">
        <w:rPr>
          <w:sz w:val="28"/>
          <w:szCs w:val="28"/>
        </w:rPr>
        <w:t>Но мы ведь ещё не умеем вычислять</w:t>
      </w:r>
      <w:r w:rsidR="00E1139E">
        <w:rPr>
          <w:sz w:val="28"/>
          <w:szCs w:val="28"/>
        </w:rPr>
        <w:t xml:space="preserve"> объём прямоугольного параллелепипеда. Как же сможем помочь? (</w:t>
      </w:r>
      <w:r w:rsidR="00E1139E">
        <w:rPr>
          <w:i/>
          <w:sz w:val="28"/>
          <w:szCs w:val="28"/>
        </w:rPr>
        <w:t>Научиться вычислять)</w:t>
      </w:r>
    </w:p>
    <w:p w:rsidR="00E1139E" w:rsidRPr="00E1139E" w:rsidRDefault="00E1139E" w:rsidP="00681B47">
      <w:pPr>
        <w:rPr>
          <w:sz w:val="28"/>
          <w:szCs w:val="28"/>
        </w:rPr>
      </w:pPr>
      <w:r>
        <w:rPr>
          <w:sz w:val="28"/>
          <w:szCs w:val="28"/>
        </w:rPr>
        <w:t xml:space="preserve">Как вы думаете, какова же тема сегодняшнего урока? </w:t>
      </w:r>
    </w:p>
    <w:p w:rsidR="0056722C" w:rsidRPr="0056722C" w:rsidRDefault="00E1139E" w:rsidP="00681B47">
      <w:pPr>
        <w:rPr>
          <w:sz w:val="28"/>
          <w:szCs w:val="28"/>
        </w:rPr>
      </w:pPr>
      <w:r>
        <w:rPr>
          <w:sz w:val="28"/>
          <w:szCs w:val="28"/>
        </w:rPr>
        <w:t>Тема урока: «Объём прямоугольного параллелепипеда»</w:t>
      </w:r>
      <w:r w:rsidR="0056722C">
        <w:rPr>
          <w:sz w:val="28"/>
          <w:szCs w:val="28"/>
        </w:rPr>
        <w:t xml:space="preserve"> </w:t>
      </w:r>
    </w:p>
    <w:p w:rsidR="003911D5" w:rsidRDefault="009216BE" w:rsidP="00681B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акая же цель нашего урока? </w:t>
      </w:r>
      <w:r>
        <w:rPr>
          <w:i/>
          <w:sz w:val="28"/>
          <w:szCs w:val="28"/>
        </w:rPr>
        <w:t>(Помочь Старику и Рыбке)</w:t>
      </w:r>
    </w:p>
    <w:p w:rsidR="003911D5" w:rsidRDefault="003911D5" w:rsidP="00681B47">
      <w:pPr>
        <w:rPr>
          <w:sz w:val="28"/>
          <w:szCs w:val="28"/>
        </w:rPr>
      </w:pPr>
      <w:r>
        <w:rPr>
          <w:sz w:val="28"/>
          <w:szCs w:val="28"/>
        </w:rPr>
        <w:t xml:space="preserve">Нам потребуется найти аквариум нужной формы и объёма. </w:t>
      </w:r>
    </w:p>
    <w:p w:rsidR="003911D5" w:rsidRDefault="003911D5" w:rsidP="003911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ообщение темы урока</w:t>
      </w:r>
      <w:r>
        <w:rPr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изучение нового материала.</w:t>
      </w:r>
    </w:p>
    <w:p w:rsidR="009216BE" w:rsidRDefault="003911D5" w:rsidP="002E0958">
      <w:pPr>
        <w:rPr>
          <w:sz w:val="28"/>
          <w:szCs w:val="28"/>
        </w:rPr>
      </w:pPr>
      <w:r>
        <w:rPr>
          <w:sz w:val="28"/>
          <w:szCs w:val="28"/>
        </w:rPr>
        <w:t xml:space="preserve">Итак, сегодня узнаем, как быстро найти объём прямоугольного параллелепипеда. Запишите </w:t>
      </w:r>
      <w:r w:rsidRPr="003911D5">
        <w:rPr>
          <w:b/>
          <w:sz w:val="28"/>
          <w:szCs w:val="28"/>
        </w:rPr>
        <w:t>число и</w:t>
      </w:r>
      <w:r w:rsidRPr="003911D5">
        <w:rPr>
          <w:sz w:val="28"/>
          <w:szCs w:val="28"/>
        </w:rPr>
        <w:t xml:space="preserve"> </w:t>
      </w:r>
      <w:r w:rsidRPr="003911D5">
        <w:rPr>
          <w:b/>
          <w:sz w:val="28"/>
          <w:szCs w:val="28"/>
        </w:rPr>
        <w:t>тему</w:t>
      </w:r>
      <w:r>
        <w:rPr>
          <w:b/>
          <w:sz w:val="28"/>
          <w:szCs w:val="28"/>
        </w:rPr>
        <w:t xml:space="preserve"> нашего урока – «Объём прямоугольного параллелепипеда»</w:t>
      </w:r>
    </w:p>
    <w:p w:rsidR="002E0958" w:rsidRDefault="002E0958" w:rsidP="002E0958">
      <w:pPr>
        <w:rPr>
          <w:sz w:val="28"/>
          <w:szCs w:val="28"/>
        </w:rPr>
      </w:pPr>
      <w:r>
        <w:rPr>
          <w:sz w:val="28"/>
          <w:szCs w:val="28"/>
        </w:rPr>
        <w:t>Давайте вспомним, как мы находили длину отрезка, площадь прямоугольника? (Сравнивали с единицей измерения)</w:t>
      </w:r>
    </w:p>
    <w:p w:rsidR="002E0958" w:rsidRDefault="002E0958" w:rsidP="002E0958">
      <w:pPr>
        <w:rPr>
          <w:sz w:val="28"/>
          <w:szCs w:val="28"/>
        </w:rPr>
      </w:pPr>
      <w:r>
        <w:rPr>
          <w:sz w:val="28"/>
          <w:szCs w:val="28"/>
        </w:rPr>
        <w:t>Единичный отрезок, единичный квадрат. Как вы думаете</w:t>
      </w:r>
      <w:r w:rsidR="00755F51">
        <w:rPr>
          <w:sz w:val="28"/>
          <w:szCs w:val="28"/>
        </w:rPr>
        <w:t>, а при нахождении объёма с чем будем сравнивать? (С единичным кубом). Показать 1 см</w:t>
      </w:r>
      <w:r w:rsidR="00755F51">
        <w:rPr>
          <w:sz w:val="28"/>
          <w:szCs w:val="28"/>
          <w:vertAlign w:val="superscript"/>
        </w:rPr>
        <w:t>3</w:t>
      </w:r>
      <w:r w:rsidR="00755F51">
        <w:rPr>
          <w:sz w:val="28"/>
          <w:szCs w:val="28"/>
        </w:rPr>
        <w:t>, 1 дм</w:t>
      </w:r>
      <w:r w:rsidR="00755F51">
        <w:rPr>
          <w:sz w:val="28"/>
          <w:szCs w:val="28"/>
          <w:vertAlign w:val="superscript"/>
        </w:rPr>
        <w:t>3</w:t>
      </w:r>
    </w:p>
    <w:p w:rsidR="00755F51" w:rsidRPr="00755F51" w:rsidRDefault="00755F51" w:rsidP="002E0958">
      <w:pPr>
        <w:rPr>
          <w:sz w:val="28"/>
          <w:szCs w:val="28"/>
        </w:rPr>
      </w:pPr>
      <w:r>
        <w:rPr>
          <w:sz w:val="28"/>
          <w:szCs w:val="28"/>
        </w:rPr>
        <w:t>Выведем правило для вычисления объ</w:t>
      </w:r>
      <w:r w:rsidR="0063250D">
        <w:rPr>
          <w:sz w:val="28"/>
          <w:szCs w:val="28"/>
        </w:rPr>
        <w:t>ё</w:t>
      </w:r>
      <w:r>
        <w:rPr>
          <w:sz w:val="28"/>
          <w:szCs w:val="28"/>
        </w:rPr>
        <w:t>ма</w:t>
      </w:r>
      <w:r w:rsidR="0063250D">
        <w:rPr>
          <w:sz w:val="28"/>
          <w:szCs w:val="28"/>
        </w:rPr>
        <w:t>. Откройте учебники на странице 126 и посмотрите на рисунок 86.</w:t>
      </w:r>
    </w:p>
    <w:p w:rsidR="00755F51" w:rsidRDefault="0063250D" w:rsidP="002E0958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755F51">
        <w:rPr>
          <w:sz w:val="28"/>
          <w:szCs w:val="28"/>
        </w:rPr>
        <w:t>прямоугольный параллелепипед, у которого длина равна 4 см, ширина равна 3 см, высота 2 см.</w:t>
      </w:r>
      <w:r>
        <w:rPr>
          <w:sz w:val="28"/>
          <w:szCs w:val="28"/>
        </w:rPr>
        <w:t xml:space="preserve"> Разобьём его на 2 слоя толщиной 1см. </w:t>
      </w:r>
      <w:r w:rsidR="00755F51">
        <w:rPr>
          <w:sz w:val="28"/>
          <w:szCs w:val="28"/>
        </w:rPr>
        <w:t xml:space="preserve"> </w:t>
      </w:r>
      <w:r>
        <w:rPr>
          <w:sz w:val="28"/>
          <w:szCs w:val="28"/>
        </w:rPr>
        <w:t>(Работа по учебнику)</w:t>
      </w:r>
    </w:p>
    <w:p w:rsidR="0063250D" w:rsidRDefault="0063250D" w:rsidP="0063250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ак найти объём любого другого прямоугольного параллелепипеда? </w:t>
      </w:r>
      <w:r>
        <w:rPr>
          <w:i/>
          <w:sz w:val="28"/>
          <w:szCs w:val="28"/>
        </w:rPr>
        <w:t>(Перемножить длину, ширину и высоту)</w:t>
      </w:r>
    </w:p>
    <w:p w:rsidR="0063250D" w:rsidRDefault="0063250D" w:rsidP="0063250D">
      <w:pPr>
        <w:rPr>
          <w:sz w:val="28"/>
          <w:szCs w:val="28"/>
        </w:rPr>
      </w:pPr>
      <w:r>
        <w:rPr>
          <w:sz w:val="28"/>
          <w:szCs w:val="28"/>
        </w:rPr>
        <w:t xml:space="preserve">Запишите в своих тетрадях: 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=длина*ширина*высота</w:t>
      </w:r>
      <w:r>
        <w:rPr>
          <w:sz w:val="28"/>
          <w:szCs w:val="28"/>
        </w:rPr>
        <w:t>.</w:t>
      </w:r>
    </w:p>
    <w:p w:rsidR="0063250D" w:rsidRDefault="0063250D" w:rsidP="00BC0FF4">
      <w:pPr>
        <w:rPr>
          <w:i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Обозначим измерения прямоугольного параллелепипеда буквам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Используя эти обозначения, запишите </w:t>
      </w:r>
      <w:r>
        <w:rPr>
          <w:b/>
          <w:sz w:val="28"/>
          <w:szCs w:val="28"/>
        </w:rPr>
        <w:t>формулу</w:t>
      </w:r>
      <w:r>
        <w:rPr>
          <w:sz w:val="28"/>
          <w:szCs w:val="28"/>
        </w:rPr>
        <w:t xml:space="preserve"> объёма прямоугольного параллелепипеда в своих тетрадях. Прочитайте формулу. (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= </w:t>
      </w:r>
      <w:proofErr w:type="spellStart"/>
      <w:r>
        <w:rPr>
          <w:i/>
          <w:sz w:val="28"/>
          <w:szCs w:val="28"/>
          <w:lang w:val="en-US"/>
        </w:rPr>
        <w:t>abc</w:t>
      </w:r>
      <w:proofErr w:type="spellEnd"/>
      <w:r>
        <w:rPr>
          <w:i/>
          <w:sz w:val="28"/>
          <w:szCs w:val="28"/>
        </w:rPr>
        <w:t>)</w:t>
      </w:r>
    </w:p>
    <w:p w:rsidR="0063250D" w:rsidRDefault="0063250D" w:rsidP="0063250D">
      <w:pPr>
        <w:rPr>
          <w:sz w:val="28"/>
          <w:szCs w:val="28"/>
        </w:rPr>
      </w:pPr>
      <w:r>
        <w:rPr>
          <w:sz w:val="28"/>
          <w:szCs w:val="28"/>
        </w:rPr>
        <w:t>Вычислять объём прямоугольного параллелепипеда умели уже в древней Греции во времена Архимеда.</w:t>
      </w:r>
    </w:p>
    <w:p w:rsidR="00A52857" w:rsidRPr="00A52857" w:rsidRDefault="0063250D" w:rsidP="00A52857">
      <w:pPr>
        <w:pStyle w:val="a4"/>
        <w:numPr>
          <w:ilvl w:val="0"/>
          <w:numId w:val="4"/>
        </w:numPr>
        <w:snapToGri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52857">
        <w:rPr>
          <w:b/>
          <w:sz w:val="28"/>
          <w:szCs w:val="28"/>
        </w:rPr>
        <w:t>Физкультминутка.</w:t>
      </w:r>
      <w:r w:rsidR="00A52857" w:rsidRPr="00A528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A52857" w:rsidRPr="00A52857" w:rsidRDefault="00A52857" w:rsidP="00A52857">
      <w:pPr>
        <w:snapToGrid w:val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5285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Раз – подняться на носки и улыбнуться.</w:t>
      </w:r>
    </w:p>
    <w:p w:rsidR="00A52857" w:rsidRPr="00A52857" w:rsidRDefault="00A52857" w:rsidP="00A5285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5285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Два – согнуться, разогнуться.</w:t>
      </w:r>
    </w:p>
    <w:p w:rsidR="00A52857" w:rsidRPr="00A52857" w:rsidRDefault="00A52857" w:rsidP="00A5285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5285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Три – в ладоши три хлопка,</w:t>
      </w:r>
    </w:p>
    <w:p w:rsidR="00A52857" w:rsidRPr="00A52857" w:rsidRDefault="00A52857" w:rsidP="00A5285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Г</w:t>
      </w:r>
      <w:r w:rsidRPr="00A5285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ловою три кивка.</w:t>
      </w:r>
    </w:p>
    <w:p w:rsidR="00A52857" w:rsidRPr="00A52857" w:rsidRDefault="00A52857" w:rsidP="00A5285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5285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На четыре – руки шире.</w:t>
      </w:r>
    </w:p>
    <w:p w:rsidR="00A52857" w:rsidRPr="00A52857" w:rsidRDefault="00A52857" w:rsidP="00A5285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5285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ять – руками помахать.</w:t>
      </w:r>
    </w:p>
    <w:p w:rsidR="0063250D" w:rsidRPr="00A52857" w:rsidRDefault="00A52857" w:rsidP="00A52857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</w:rPr>
      </w:pPr>
      <w:r w:rsidRPr="00A5285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Шесть – за парту тихо сесть.</w:t>
      </w:r>
    </w:p>
    <w:p w:rsidR="00A52857" w:rsidRDefault="00A52857" w:rsidP="00A5285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A52857" w:rsidRDefault="00A52857" w:rsidP="00A5285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52857">
        <w:rPr>
          <w:b/>
          <w:sz w:val="28"/>
          <w:szCs w:val="28"/>
        </w:rPr>
        <w:t>Отработка применения новой формулы.</w:t>
      </w:r>
    </w:p>
    <w:p w:rsidR="00A52857" w:rsidRDefault="00A52857" w:rsidP="00A5285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Практическая работа в парах.)</w:t>
      </w:r>
    </w:p>
    <w:p w:rsidR="00A52857" w:rsidRDefault="00A52857" w:rsidP="00A5285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мерить длину, ширину и высоту прямоугольного параллелепипеда (модели) и вычислить объём. Один измеряет, другой оформляет решение на отдельном листочке. </w:t>
      </w:r>
    </w:p>
    <w:p w:rsidR="00A52857" w:rsidRDefault="00A52857" w:rsidP="00A5285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52857" w:rsidRPr="00A52857" w:rsidRDefault="00A52857" w:rsidP="00A5285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у, а теперь давайте вернёмся к выбору аквариума для Золотой рыбки. </w:t>
      </w:r>
      <w:r w:rsidR="002D19C1">
        <w:rPr>
          <w:sz w:val="28"/>
          <w:szCs w:val="28"/>
        </w:rPr>
        <w:t>В магазине имеется три аквариума в форме прямоугольного параллелепипеда.</w:t>
      </w:r>
    </w:p>
    <w:p w:rsidR="0063250D" w:rsidRDefault="002D19C1" w:rsidP="002D19C1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а = 4 дм</w:t>
      </w:r>
    </w:p>
    <w:p w:rsidR="002D19C1" w:rsidRPr="009565E2" w:rsidRDefault="002D19C1" w:rsidP="002D19C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= 5 </w:t>
      </w:r>
      <w:r w:rsidR="009565E2">
        <w:rPr>
          <w:sz w:val="28"/>
          <w:szCs w:val="28"/>
        </w:rPr>
        <w:t>дм</w:t>
      </w:r>
    </w:p>
    <w:p w:rsidR="002D19C1" w:rsidRPr="009565E2" w:rsidRDefault="002D19C1" w:rsidP="002D19C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 = 6 </w:t>
      </w:r>
      <w:r w:rsidR="009565E2">
        <w:rPr>
          <w:sz w:val="28"/>
          <w:szCs w:val="28"/>
        </w:rPr>
        <w:t>дм</w:t>
      </w:r>
    </w:p>
    <w:p w:rsidR="002D19C1" w:rsidRDefault="002D19C1" w:rsidP="002D19C1">
      <w:pPr>
        <w:pStyle w:val="a4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8</w:t>
      </w:r>
      <w:r w:rsidR="009565E2">
        <w:rPr>
          <w:sz w:val="28"/>
          <w:szCs w:val="28"/>
        </w:rPr>
        <w:t xml:space="preserve"> дм</w:t>
      </w:r>
    </w:p>
    <w:p w:rsidR="002D19C1" w:rsidRPr="009565E2" w:rsidRDefault="002D19C1" w:rsidP="002D19C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b = 10</w:t>
      </w:r>
      <w:r w:rsidR="009565E2">
        <w:rPr>
          <w:sz w:val="28"/>
          <w:szCs w:val="28"/>
        </w:rPr>
        <w:t xml:space="preserve"> дм</w:t>
      </w:r>
    </w:p>
    <w:p w:rsidR="002D19C1" w:rsidRPr="009565E2" w:rsidRDefault="002D19C1" w:rsidP="002D19C1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 = </w:t>
      </w:r>
      <w:r w:rsidR="009565E2">
        <w:rPr>
          <w:sz w:val="28"/>
          <w:szCs w:val="28"/>
        </w:rPr>
        <w:t>12 дм</w:t>
      </w:r>
    </w:p>
    <w:p w:rsidR="002D19C1" w:rsidRDefault="002D19C1" w:rsidP="002D19C1">
      <w:pPr>
        <w:pStyle w:val="a4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w:r w:rsidR="009565E2">
        <w:rPr>
          <w:sz w:val="28"/>
          <w:szCs w:val="28"/>
          <w:lang w:val="en-US"/>
        </w:rPr>
        <w:t>3</w:t>
      </w:r>
      <w:r w:rsidR="009565E2">
        <w:rPr>
          <w:sz w:val="28"/>
          <w:szCs w:val="28"/>
        </w:rPr>
        <w:t xml:space="preserve"> дм</w:t>
      </w:r>
    </w:p>
    <w:p w:rsidR="009565E2" w:rsidRPr="009565E2" w:rsidRDefault="009565E2" w:rsidP="009565E2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b = 12</w:t>
      </w:r>
      <w:r>
        <w:rPr>
          <w:sz w:val="28"/>
          <w:szCs w:val="28"/>
        </w:rPr>
        <w:t xml:space="preserve"> дм</w:t>
      </w:r>
    </w:p>
    <w:p w:rsidR="009565E2" w:rsidRDefault="009565E2" w:rsidP="009565E2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c = 10</w:t>
      </w:r>
      <w:r>
        <w:rPr>
          <w:sz w:val="28"/>
          <w:szCs w:val="28"/>
        </w:rPr>
        <w:t xml:space="preserve"> дм</w:t>
      </w:r>
    </w:p>
    <w:p w:rsidR="009565E2" w:rsidRDefault="009565E2" w:rsidP="009565E2">
      <w:pPr>
        <w:rPr>
          <w:sz w:val="28"/>
          <w:szCs w:val="28"/>
        </w:rPr>
      </w:pPr>
      <w:r>
        <w:rPr>
          <w:sz w:val="28"/>
          <w:szCs w:val="28"/>
        </w:rPr>
        <w:t>Вычислите объём каждого аквариума (работа по рядам)</w:t>
      </w:r>
    </w:p>
    <w:p w:rsidR="009565E2" w:rsidRDefault="009565E2" w:rsidP="009565E2">
      <w:pPr>
        <w:rPr>
          <w:sz w:val="28"/>
          <w:szCs w:val="28"/>
        </w:rPr>
      </w:pPr>
      <w:r>
        <w:rPr>
          <w:sz w:val="28"/>
          <w:szCs w:val="28"/>
        </w:rPr>
        <w:t xml:space="preserve">Итак, проверяем: объём первого аквариума </w:t>
      </w:r>
      <w:r>
        <w:rPr>
          <w:i/>
          <w:sz w:val="28"/>
          <w:szCs w:val="28"/>
        </w:rPr>
        <w:t>(120 дм</w:t>
      </w:r>
      <w:r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второго </w:t>
      </w:r>
      <w:r>
        <w:rPr>
          <w:i/>
          <w:sz w:val="28"/>
          <w:szCs w:val="28"/>
        </w:rPr>
        <w:t>(960 дм</w:t>
      </w:r>
      <w:r>
        <w:rPr>
          <w:i/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, </w:t>
      </w:r>
    </w:p>
    <w:p w:rsidR="009216BE" w:rsidRPr="009565E2" w:rsidRDefault="009565E2" w:rsidP="009565E2">
      <w:pPr>
        <w:rPr>
          <w:i/>
          <w:sz w:val="28"/>
          <w:szCs w:val="28"/>
        </w:rPr>
      </w:pPr>
      <w:r>
        <w:rPr>
          <w:sz w:val="28"/>
          <w:szCs w:val="28"/>
        </w:rPr>
        <w:t>третьего</w:t>
      </w:r>
      <w:r>
        <w:rPr>
          <w:i/>
          <w:sz w:val="28"/>
          <w:szCs w:val="28"/>
        </w:rPr>
        <w:t xml:space="preserve"> (360 дм</w:t>
      </w:r>
      <w:r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406B" w:rsidRDefault="009216BE" w:rsidP="0046406B">
      <w:pPr>
        <w:pStyle w:val="a4"/>
        <w:numPr>
          <w:ilvl w:val="0"/>
          <w:numId w:val="4"/>
        </w:numPr>
        <w:rPr>
          <w:sz w:val="28"/>
          <w:szCs w:val="28"/>
        </w:rPr>
      </w:pPr>
      <w:r w:rsidRPr="009565E2">
        <w:rPr>
          <w:b/>
          <w:sz w:val="28"/>
          <w:szCs w:val="28"/>
        </w:rPr>
        <w:t>Эксперимент.</w:t>
      </w:r>
      <w:r w:rsidRPr="009565E2">
        <w:rPr>
          <w:sz w:val="28"/>
          <w:szCs w:val="28"/>
        </w:rPr>
        <w:t xml:space="preserve"> </w:t>
      </w:r>
    </w:p>
    <w:p w:rsidR="00681B47" w:rsidRPr="0046406B" w:rsidRDefault="009216BE" w:rsidP="0046406B">
      <w:pPr>
        <w:rPr>
          <w:sz w:val="28"/>
          <w:szCs w:val="28"/>
        </w:rPr>
      </w:pPr>
      <w:r w:rsidRPr="0046406B">
        <w:rPr>
          <w:sz w:val="28"/>
          <w:szCs w:val="28"/>
        </w:rPr>
        <w:t>Осталась последняя проблема – в</w:t>
      </w:r>
      <w:r w:rsidR="0046406B" w:rsidRPr="0046406B">
        <w:rPr>
          <w:sz w:val="28"/>
          <w:szCs w:val="28"/>
        </w:rPr>
        <w:t xml:space="preserve"> описании аквариума объём дан в </w:t>
      </w:r>
      <w:r w:rsidRPr="0046406B">
        <w:rPr>
          <w:sz w:val="28"/>
          <w:szCs w:val="28"/>
        </w:rPr>
        <w:t xml:space="preserve">литрах, а у нас в кубических дециметрах. </w:t>
      </w:r>
    </w:p>
    <w:p w:rsidR="009216BE" w:rsidRPr="00681B47" w:rsidRDefault="009216BE" w:rsidP="00681B47">
      <w:pPr>
        <w:rPr>
          <w:sz w:val="28"/>
          <w:szCs w:val="28"/>
        </w:rPr>
      </w:pPr>
      <w:r w:rsidRPr="00681B47">
        <w:rPr>
          <w:sz w:val="28"/>
          <w:szCs w:val="28"/>
        </w:rPr>
        <w:t xml:space="preserve">Проделаем научный эксперимент. У меня есть пустая литровая банка и пластиковый кубический дециметр. Как вы думаете, чей объём больше – банки или куба? </w:t>
      </w:r>
      <w:r w:rsidRPr="00681B47">
        <w:rPr>
          <w:i/>
          <w:sz w:val="28"/>
          <w:szCs w:val="28"/>
        </w:rPr>
        <w:t>(Банки).</w:t>
      </w:r>
      <w:r w:rsidRPr="00681B47">
        <w:rPr>
          <w:sz w:val="28"/>
          <w:szCs w:val="28"/>
        </w:rPr>
        <w:t xml:space="preserve"> </w:t>
      </w:r>
    </w:p>
    <w:p w:rsidR="009216BE" w:rsidRDefault="009216BE" w:rsidP="00681B47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оверим. Наливаю в литровую банку воду. Каков объём налитой воды? (1 литр)</w:t>
      </w:r>
    </w:p>
    <w:p w:rsidR="009216BE" w:rsidRDefault="009216BE" w:rsidP="009216B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ереливаю содержимое банки в кубический дециметр. Вода полностью поместилась в куб. Что вы думаете теперь об объёмах банки и куба. </w:t>
      </w:r>
      <w:r>
        <w:rPr>
          <w:i/>
          <w:sz w:val="28"/>
          <w:szCs w:val="28"/>
        </w:rPr>
        <w:t>(Они равны)</w:t>
      </w:r>
    </w:p>
    <w:p w:rsidR="009216BE" w:rsidRDefault="009216BE" w:rsidP="009216BE">
      <w:pPr>
        <w:rPr>
          <w:sz w:val="28"/>
          <w:szCs w:val="28"/>
        </w:rPr>
      </w:pPr>
      <w:r>
        <w:rPr>
          <w:sz w:val="28"/>
          <w:szCs w:val="28"/>
        </w:rPr>
        <w:t xml:space="preserve">Чему же равен один кубический дециметр? </w:t>
      </w:r>
      <w:r>
        <w:rPr>
          <w:i/>
          <w:sz w:val="28"/>
          <w:szCs w:val="28"/>
        </w:rPr>
        <w:t>(Литру)</w:t>
      </w:r>
      <w:r>
        <w:rPr>
          <w:sz w:val="28"/>
          <w:szCs w:val="28"/>
        </w:rPr>
        <w:t xml:space="preserve"> </w:t>
      </w:r>
    </w:p>
    <w:p w:rsidR="009216BE" w:rsidRDefault="009216BE" w:rsidP="009565E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Запишите в тетрадях </w:t>
      </w:r>
      <w:r>
        <w:rPr>
          <w:b/>
          <w:sz w:val="28"/>
          <w:szCs w:val="28"/>
        </w:rPr>
        <w:t>1л</w:t>
      </w:r>
      <w:r w:rsidR="00681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=1 дм</w:t>
      </w:r>
      <w:r>
        <w:rPr>
          <w:b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>.</w:t>
      </w:r>
    </w:p>
    <w:p w:rsidR="009216BE" w:rsidRDefault="009216BE" w:rsidP="009565E2">
      <w:pPr>
        <w:rPr>
          <w:sz w:val="28"/>
          <w:szCs w:val="28"/>
        </w:rPr>
      </w:pPr>
      <w:r>
        <w:rPr>
          <w:sz w:val="28"/>
          <w:szCs w:val="28"/>
        </w:rPr>
        <w:t xml:space="preserve">Итак, теперь окончательно определимся с выбором аквариума для Золотой Рыбки. </w:t>
      </w:r>
      <w:r w:rsidR="00681B47">
        <w:rPr>
          <w:sz w:val="28"/>
          <w:szCs w:val="28"/>
        </w:rPr>
        <w:t xml:space="preserve">Который? </w:t>
      </w:r>
      <w:r>
        <w:rPr>
          <w:sz w:val="28"/>
          <w:szCs w:val="28"/>
        </w:rPr>
        <w:t xml:space="preserve">Почему? </w:t>
      </w:r>
      <w:r w:rsidR="009565E2">
        <w:rPr>
          <w:i/>
          <w:sz w:val="28"/>
          <w:szCs w:val="28"/>
        </w:rPr>
        <w:t>(В нём 36</w:t>
      </w:r>
      <w:r>
        <w:rPr>
          <w:i/>
          <w:sz w:val="28"/>
          <w:szCs w:val="28"/>
        </w:rPr>
        <w:t>0 литров, меньше 500 и больше 300)</w:t>
      </w:r>
      <w:r>
        <w:rPr>
          <w:sz w:val="28"/>
          <w:szCs w:val="28"/>
        </w:rPr>
        <w:t>.</w:t>
      </w:r>
    </w:p>
    <w:p w:rsidR="009565E2" w:rsidRDefault="009565E2" w:rsidP="009565E2">
      <w:pPr>
        <w:rPr>
          <w:sz w:val="28"/>
          <w:szCs w:val="28"/>
        </w:rPr>
      </w:pPr>
      <w:r>
        <w:rPr>
          <w:sz w:val="28"/>
          <w:szCs w:val="28"/>
        </w:rPr>
        <w:t>Помогли мы с вами старику из сказки? Теперь рыбка может праздновать новоселье.</w:t>
      </w:r>
    </w:p>
    <w:p w:rsidR="009216BE" w:rsidRPr="00A62C07" w:rsidRDefault="009216BE" w:rsidP="00A62C0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A62C07">
        <w:rPr>
          <w:b/>
          <w:sz w:val="28"/>
          <w:szCs w:val="28"/>
        </w:rPr>
        <w:t xml:space="preserve">Домашнее задание </w:t>
      </w:r>
    </w:p>
    <w:p w:rsidR="009565E2" w:rsidRDefault="009216BE" w:rsidP="009216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§ 21 стр. 125-126 выучить правила и формулы</w:t>
      </w:r>
      <w:r w:rsidR="009565E2">
        <w:rPr>
          <w:sz w:val="28"/>
          <w:szCs w:val="28"/>
        </w:rPr>
        <w:t>;</w:t>
      </w:r>
    </w:p>
    <w:p w:rsidR="009216BE" w:rsidRDefault="009565E2" w:rsidP="009216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делать необходимые измерения и вычислить объём своей комнаты. Можете об</w:t>
      </w:r>
      <w:r w:rsidR="00681B47">
        <w:rPr>
          <w:sz w:val="28"/>
          <w:szCs w:val="28"/>
        </w:rPr>
        <w:t>ратиться за помощью к родителям;</w:t>
      </w:r>
    </w:p>
    <w:p w:rsidR="0046406B" w:rsidRDefault="00681B47" w:rsidP="0046406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ешить задачу, которую вы выберете самостоятельно из предложенных вам.</w:t>
      </w:r>
    </w:p>
    <w:p w:rsidR="0046406B" w:rsidRPr="0046406B" w:rsidRDefault="0046406B" w:rsidP="0046406B">
      <w:pPr>
        <w:ind w:left="142"/>
        <w:jc w:val="both"/>
        <w:rPr>
          <w:sz w:val="36"/>
          <w:szCs w:val="28"/>
        </w:rPr>
      </w:pPr>
      <w:r w:rsidRPr="0046406B">
        <w:rPr>
          <w:b/>
          <w:bCs/>
          <w:sz w:val="28"/>
        </w:rPr>
        <w:t xml:space="preserve"> 1 уровень</w:t>
      </w:r>
    </w:p>
    <w:p w:rsidR="0046406B" w:rsidRPr="0046406B" w:rsidRDefault="0046406B" w:rsidP="0046406B">
      <w:pPr>
        <w:snapToGrid w:val="0"/>
        <w:ind w:left="40"/>
        <w:jc w:val="both"/>
        <w:rPr>
          <w:bCs/>
          <w:sz w:val="28"/>
        </w:rPr>
      </w:pPr>
      <w:r w:rsidRPr="0046406B">
        <w:rPr>
          <w:bCs/>
          <w:sz w:val="28"/>
        </w:rPr>
        <w:t xml:space="preserve">    Объём спортивного зала 320 м³, высота 4м, длина 10м. Найдите площадь стен.</w:t>
      </w:r>
    </w:p>
    <w:p w:rsidR="0046406B" w:rsidRPr="0046406B" w:rsidRDefault="0046406B" w:rsidP="0046406B">
      <w:pPr>
        <w:snapToGrid w:val="0"/>
        <w:jc w:val="both"/>
        <w:rPr>
          <w:b/>
          <w:sz w:val="28"/>
        </w:rPr>
      </w:pPr>
      <w:r w:rsidRPr="0046406B">
        <w:rPr>
          <w:b/>
          <w:sz w:val="28"/>
        </w:rPr>
        <w:t xml:space="preserve">    2 уровень</w:t>
      </w:r>
    </w:p>
    <w:p w:rsidR="0046406B" w:rsidRPr="0046406B" w:rsidRDefault="0046406B" w:rsidP="0046406B">
      <w:pPr>
        <w:snapToGrid w:val="0"/>
        <w:rPr>
          <w:bCs/>
          <w:sz w:val="28"/>
        </w:rPr>
      </w:pPr>
      <w:r w:rsidRPr="0046406B">
        <w:rPr>
          <w:bCs/>
          <w:sz w:val="28"/>
        </w:rPr>
        <w:t xml:space="preserve">    Длина аквариума 80 см, ширина 45 см, а высота 55 см. Сколько литров воды надо влить в этот аквариум, чтобы уровень воды был ниже верхнего края аквариума   на 10 см?</w:t>
      </w:r>
    </w:p>
    <w:p w:rsidR="00A62C07" w:rsidRPr="0046406B" w:rsidRDefault="0046406B" w:rsidP="00A62C07">
      <w:pPr>
        <w:snapToGrid w:val="0"/>
        <w:jc w:val="both"/>
        <w:rPr>
          <w:b/>
          <w:sz w:val="28"/>
        </w:rPr>
      </w:pPr>
      <w:r w:rsidRPr="0046406B">
        <w:rPr>
          <w:b/>
          <w:sz w:val="28"/>
        </w:rPr>
        <w:t xml:space="preserve">    </w:t>
      </w:r>
      <w:r w:rsidR="00A62C07">
        <w:rPr>
          <w:b/>
          <w:sz w:val="28"/>
        </w:rPr>
        <w:t xml:space="preserve"> 3</w:t>
      </w:r>
      <w:r w:rsidR="00A62C07" w:rsidRPr="0046406B">
        <w:rPr>
          <w:b/>
          <w:sz w:val="28"/>
        </w:rPr>
        <w:t xml:space="preserve"> уровень</w:t>
      </w:r>
    </w:p>
    <w:p w:rsidR="00A62C07" w:rsidRPr="00A62C07" w:rsidRDefault="00A62C07" w:rsidP="00A62C07">
      <w:pPr>
        <w:snapToGrid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62C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Из кирпичей, длина которых 30 см, ширина 10 см и высота 5 см, сложили куб, ребро которого равно 120 см. Сколько кирпичей на это было затрачено?</w:t>
      </w:r>
    </w:p>
    <w:p w:rsidR="009216BE" w:rsidRPr="00A62C07" w:rsidRDefault="009216BE" w:rsidP="00A62C07">
      <w:pPr>
        <w:snapToGrid w:val="0"/>
        <w:rPr>
          <w:bCs/>
          <w:sz w:val="28"/>
        </w:rPr>
      </w:pPr>
      <w:r w:rsidRPr="00A62C07">
        <w:rPr>
          <w:b/>
          <w:sz w:val="28"/>
          <w:szCs w:val="28"/>
        </w:rPr>
        <w:t>Подведение итогов урока.</w:t>
      </w:r>
    </w:p>
    <w:p w:rsidR="00681B47" w:rsidRPr="00681B47" w:rsidRDefault="00681B47" w:rsidP="00681B47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Cs w:val="21"/>
          <w:lang w:eastAsia="ru-RU"/>
        </w:rPr>
      </w:pPr>
      <w:r w:rsidRPr="00681B47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А сейчас давайте вспомним, что сегодня на уроке мы:</w:t>
      </w:r>
    </w:p>
    <w:p w:rsidR="00681B47" w:rsidRPr="00681B47" w:rsidRDefault="00681B47" w:rsidP="00681B47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Cs w:val="21"/>
          <w:lang w:eastAsia="ru-RU"/>
        </w:rPr>
      </w:pPr>
      <w:r w:rsidRPr="00681B47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Узнали …</w:t>
      </w:r>
    </w:p>
    <w:p w:rsidR="00681B47" w:rsidRPr="00681B47" w:rsidRDefault="00681B47" w:rsidP="00681B47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Cs w:val="21"/>
          <w:lang w:eastAsia="ru-RU"/>
        </w:rPr>
      </w:pPr>
      <w:r w:rsidRPr="00681B47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Закрепили…</w:t>
      </w:r>
    </w:p>
    <w:p w:rsidR="00681B47" w:rsidRPr="00681B47" w:rsidRDefault="00681B47" w:rsidP="00681B47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Cs w:val="21"/>
          <w:lang w:eastAsia="ru-RU"/>
        </w:rPr>
      </w:pPr>
      <w:r w:rsidRPr="00681B47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Где можно применять новые знания?</w:t>
      </w:r>
    </w:p>
    <w:p w:rsidR="00681B47" w:rsidRPr="00681B47" w:rsidRDefault="00681B47" w:rsidP="00681B47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Cs w:val="21"/>
          <w:lang w:eastAsia="ru-RU"/>
        </w:rPr>
      </w:pPr>
      <w:r w:rsidRPr="00681B47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Что на уроке у вас хорошо получилось?</w:t>
      </w:r>
    </w:p>
    <w:p w:rsidR="00681B47" w:rsidRPr="00A62C07" w:rsidRDefault="00681B47" w:rsidP="00A62C07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Cs w:val="21"/>
          <w:lang w:eastAsia="ru-RU"/>
        </w:rPr>
      </w:pPr>
      <w:r w:rsidRPr="00681B47">
        <w:rPr>
          <w:rFonts w:ascii="Times New Roman" w:eastAsia="Times New Roman" w:hAnsi="Times New Roman" w:cs="Times New Roman"/>
          <w:color w:val="333333"/>
          <w:sz w:val="28"/>
          <w:szCs w:val="27"/>
          <w:lang w:eastAsia="ru-RU"/>
        </w:rPr>
        <w:t>Над чем надо еще поработать?</w:t>
      </w:r>
    </w:p>
    <w:p w:rsidR="009216BE" w:rsidRDefault="009216BE" w:rsidP="009216BE">
      <w:pPr>
        <w:jc w:val="both"/>
        <w:rPr>
          <w:sz w:val="28"/>
          <w:szCs w:val="28"/>
        </w:rPr>
      </w:pPr>
    </w:p>
    <w:p w:rsidR="009216BE" w:rsidRDefault="009216BE" w:rsidP="009216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216BE" w:rsidRDefault="009216BE" w:rsidP="009216BE">
      <w:pPr>
        <w:rPr>
          <w:rFonts w:ascii="Arial" w:hAnsi="Arial" w:cs="Arial"/>
          <w:color w:val="000000"/>
        </w:rPr>
      </w:pPr>
    </w:p>
    <w:p w:rsidR="009216BE" w:rsidRDefault="009216BE" w:rsidP="009216BE">
      <w:pPr>
        <w:rPr>
          <w:rFonts w:ascii="Arial" w:hAnsi="Arial" w:cs="Arial"/>
          <w:color w:val="000000"/>
        </w:rPr>
      </w:pPr>
    </w:p>
    <w:p w:rsidR="00C84107" w:rsidRPr="009216BE" w:rsidRDefault="00C84107" w:rsidP="009057DC">
      <w:pPr>
        <w:rPr>
          <w:b/>
        </w:rPr>
      </w:pPr>
    </w:p>
    <w:sectPr w:rsidR="00C84107" w:rsidRPr="009216BE" w:rsidSect="004640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C8C"/>
    <w:multiLevelType w:val="multilevel"/>
    <w:tmpl w:val="43126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11C72"/>
    <w:multiLevelType w:val="hybridMultilevel"/>
    <w:tmpl w:val="E160A3BA"/>
    <w:lvl w:ilvl="0" w:tplc="A1384900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61681"/>
    <w:multiLevelType w:val="hybridMultilevel"/>
    <w:tmpl w:val="AC5008AA"/>
    <w:lvl w:ilvl="0" w:tplc="AE6E64B8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62D26DA"/>
    <w:multiLevelType w:val="hybridMultilevel"/>
    <w:tmpl w:val="675C9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754C6"/>
    <w:multiLevelType w:val="hybridMultilevel"/>
    <w:tmpl w:val="43162D64"/>
    <w:lvl w:ilvl="0" w:tplc="3F8A0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44D88"/>
    <w:multiLevelType w:val="hybridMultilevel"/>
    <w:tmpl w:val="5C2678A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F4853"/>
    <w:multiLevelType w:val="hybridMultilevel"/>
    <w:tmpl w:val="2D88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B56E8"/>
    <w:multiLevelType w:val="hybridMultilevel"/>
    <w:tmpl w:val="7C88CD88"/>
    <w:lvl w:ilvl="0" w:tplc="AE6E64B8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85F3151"/>
    <w:multiLevelType w:val="multilevel"/>
    <w:tmpl w:val="7008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940E3"/>
    <w:multiLevelType w:val="hybridMultilevel"/>
    <w:tmpl w:val="511E5D1A"/>
    <w:lvl w:ilvl="0" w:tplc="429EF7BC">
      <w:start w:val="1"/>
      <w:numFmt w:val="decimal"/>
      <w:lvlText w:val="%1."/>
      <w:lvlJc w:val="right"/>
      <w:pPr>
        <w:ind w:left="86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C0D2B31"/>
    <w:multiLevelType w:val="hybridMultilevel"/>
    <w:tmpl w:val="DEFCF9B2"/>
    <w:lvl w:ilvl="0" w:tplc="AE6E64B8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7DC"/>
    <w:rsid w:val="00122FC7"/>
    <w:rsid w:val="002874F7"/>
    <w:rsid w:val="002D19C1"/>
    <w:rsid w:val="002E0958"/>
    <w:rsid w:val="003911D5"/>
    <w:rsid w:val="0041731B"/>
    <w:rsid w:val="0046406B"/>
    <w:rsid w:val="00471859"/>
    <w:rsid w:val="0056722C"/>
    <w:rsid w:val="0063250D"/>
    <w:rsid w:val="00681B47"/>
    <w:rsid w:val="00755F51"/>
    <w:rsid w:val="00792EDB"/>
    <w:rsid w:val="007D28A4"/>
    <w:rsid w:val="008F6ED8"/>
    <w:rsid w:val="009057DC"/>
    <w:rsid w:val="009216BE"/>
    <w:rsid w:val="009565E2"/>
    <w:rsid w:val="00A52857"/>
    <w:rsid w:val="00A62C07"/>
    <w:rsid w:val="00BC09D6"/>
    <w:rsid w:val="00BC0FF4"/>
    <w:rsid w:val="00BD3D3F"/>
    <w:rsid w:val="00C84107"/>
    <w:rsid w:val="00E11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6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216BE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uiPriority w:val="99"/>
    <w:semiHidden/>
    <w:rsid w:val="009216B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E113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C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0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A084-2B69-4C10-B267-AFE1A408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3</cp:revision>
  <cp:lastPrinted>2015-12-09T15:09:00Z</cp:lastPrinted>
  <dcterms:created xsi:type="dcterms:W3CDTF">2015-12-08T01:29:00Z</dcterms:created>
  <dcterms:modified xsi:type="dcterms:W3CDTF">2016-03-01T11:32:00Z</dcterms:modified>
</cp:coreProperties>
</file>